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73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739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39AE" w:rsidP="0094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2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4C42BB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4C42BB">
        <w:rPr>
          <w:b/>
          <w:sz w:val="24"/>
        </w:rPr>
        <w:t>Способ и предмет закупки:</w:t>
      </w:r>
      <w:r w:rsidR="008762E3" w:rsidRPr="004C42BB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5739AE" w:rsidRPr="004C42BB" w:rsidRDefault="005739AE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Артем, урочище Соловей ключ) (закупка 2015 лот 1 по результатам ПО 140  р. 2.1.1.)</w:t>
      </w:r>
    </w:p>
    <w:p w:rsidR="005739AE" w:rsidRPr="004C42BB" w:rsidRDefault="005739AE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г. Мыльная, г. </w:t>
      </w:r>
      <w:proofErr w:type="spellStart"/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Партизанск</w:t>
      </w:r>
      <w:proofErr w:type="spellEnd"/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)  (закупка 2016 лот 2 р. По результатам ПО 140 2.1.1.)</w:t>
      </w:r>
    </w:p>
    <w:p w:rsidR="005739AE" w:rsidRPr="004C42BB" w:rsidRDefault="005739AE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Кипарисово-2)  (закупка 2017 лот 3 по результатам ПО 140 р. 2.1.1.)</w:t>
      </w:r>
    </w:p>
    <w:p w:rsidR="005739AE" w:rsidRPr="004C42BB" w:rsidRDefault="005739AE" w:rsidP="005739AE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</w:t>
      </w:r>
      <w:proofErr w:type="spellStart"/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>Сибирцево</w:t>
      </w:r>
      <w:proofErr w:type="spellEnd"/>
      <w:r w:rsidRPr="004C42BB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)  (закупка 2018 лот 4 по результатам ПО 140 р. 2.1.1.) 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едварительного отбора на право заключения рамочного соглашения (</w:t>
      </w: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140) </w:t>
      </w:r>
      <w:r w:rsidRPr="004C42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4C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Pr="004C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BB">
        <w:rPr>
          <w:rFonts w:ascii="Times New Roman" w:hAnsi="Times New Roman" w:cs="Times New Roman"/>
          <w:sz w:val="24"/>
          <w:szCs w:val="24"/>
        </w:rPr>
        <w:t>Закупка</w:t>
      </w: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лот 1 – </w:t>
      </w:r>
      <w:r w:rsidRPr="004C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 238 255,00 </w:t>
      </w: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3 821 140,90 руб. с учетом НДС).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16 лот 2 – </w:t>
      </w:r>
      <w:r w:rsidRPr="004C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 163 520,00  </w:t>
      </w: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1 372 953,60 руб. с учетом НДС).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2017 лот 3 – </w:t>
      </w:r>
      <w:r w:rsidRPr="004C42B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78 710,00  </w:t>
      </w: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без учета НДС (918 877,80 руб. с учетом НДС).</w:t>
      </w:r>
    </w:p>
    <w:p w:rsidR="005739AE" w:rsidRPr="004C42BB" w:rsidRDefault="005739AE" w:rsidP="005739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BB">
        <w:rPr>
          <w:rFonts w:ascii="Times New Roman" w:hAnsi="Times New Roman" w:cs="Times New Roman"/>
          <w:sz w:val="24"/>
          <w:szCs w:val="24"/>
        </w:rPr>
        <w:t xml:space="preserve">Закупка 2018 лот 4 – </w:t>
      </w:r>
      <w:r w:rsidRPr="004C42BB">
        <w:rPr>
          <w:rFonts w:ascii="Times New Roman" w:hAnsi="Times New Roman" w:cs="Times New Roman"/>
          <w:b/>
          <w:i/>
          <w:sz w:val="24"/>
          <w:szCs w:val="24"/>
        </w:rPr>
        <w:t xml:space="preserve">1 769 520,00  </w:t>
      </w:r>
      <w:r w:rsidRPr="004C42BB">
        <w:rPr>
          <w:rFonts w:ascii="Times New Roman" w:hAnsi="Times New Roman" w:cs="Times New Roman"/>
          <w:sz w:val="24"/>
          <w:szCs w:val="24"/>
        </w:rPr>
        <w:t>рублей без учета НДС (2 088 033,60 руб. с учетом НДС</w:t>
      </w:r>
      <w:r w:rsidRPr="004C42B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2DF8" w:rsidRPr="004C42BB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4C42BB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4C42BB">
        <w:rPr>
          <w:b/>
          <w:sz w:val="24"/>
        </w:rPr>
        <w:t>ПРИСУТСТВОВАЛИ:</w:t>
      </w:r>
      <w:r w:rsidR="001673C5" w:rsidRPr="004C42BB">
        <w:rPr>
          <w:b/>
          <w:sz w:val="24"/>
        </w:rPr>
        <w:t xml:space="preserve"> </w:t>
      </w:r>
      <w:r w:rsidRPr="004C42BB">
        <w:rPr>
          <w:sz w:val="24"/>
        </w:rPr>
        <w:t>член</w:t>
      </w:r>
      <w:r w:rsidR="001673C5" w:rsidRPr="004C42BB">
        <w:rPr>
          <w:sz w:val="24"/>
        </w:rPr>
        <w:t>ы</w:t>
      </w:r>
      <w:r w:rsidRPr="004C42BB">
        <w:rPr>
          <w:sz w:val="24"/>
        </w:rPr>
        <w:t xml:space="preserve"> постоянно д</w:t>
      </w:r>
      <w:r w:rsidR="001673C5" w:rsidRPr="004C42BB">
        <w:rPr>
          <w:sz w:val="24"/>
        </w:rPr>
        <w:t>ействующей Закупочной комисс</w:t>
      </w:r>
      <w:proofErr w:type="gramStart"/>
      <w:r w:rsidR="001673C5" w:rsidRPr="004C42BB">
        <w:rPr>
          <w:sz w:val="24"/>
        </w:rPr>
        <w:t xml:space="preserve">ии </w:t>
      </w:r>
      <w:r w:rsidRPr="004C42BB">
        <w:rPr>
          <w:sz w:val="24"/>
        </w:rPr>
        <w:t>АО</w:t>
      </w:r>
      <w:proofErr w:type="gramEnd"/>
      <w:r w:rsidRPr="004C42BB">
        <w:rPr>
          <w:sz w:val="24"/>
        </w:rPr>
        <w:t xml:space="preserve"> «ДРСК» 2 уровня</w:t>
      </w:r>
    </w:p>
    <w:p w:rsidR="0033422C" w:rsidRPr="004C42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4C42BB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739AE" w:rsidRPr="004C42BB" w:rsidRDefault="000B6477" w:rsidP="005739AE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4C42BB">
        <w:rPr>
          <w:sz w:val="24"/>
          <w:szCs w:val="24"/>
        </w:rPr>
        <w:t xml:space="preserve">В адрес Организатора закупки </w:t>
      </w:r>
      <w:r w:rsidR="008762E3" w:rsidRPr="004C42BB">
        <w:rPr>
          <w:sz w:val="24"/>
          <w:szCs w:val="24"/>
        </w:rPr>
        <w:t xml:space="preserve">поступило </w:t>
      </w:r>
      <w:r w:rsidR="005739AE" w:rsidRPr="004C42BB">
        <w:rPr>
          <w:snapToGrid w:val="0"/>
          <w:sz w:val="24"/>
          <w:szCs w:val="24"/>
        </w:rPr>
        <w:t>9 (девять) заявок  на участие в закупке, с которыми были размещены в электронном виде на Торговой площадке Системы www.b2b-energo.ru.</w:t>
      </w:r>
    </w:p>
    <w:p w:rsidR="005739AE" w:rsidRPr="004C42BB" w:rsidRDefault="005739AE" w:rsidP="005739A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скрытие конвертов было осуществлено в электронном </w:t>
      </w:r>
      <w:proofErr w:type="gramStart"/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йфе</w:t>
      </w:r>
      <w:proofErr w:type="gramEnd"/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5739AE" w:rsidRPr="004C42BB" w:rsidRDefault="005739AE" w:rsidP="005739A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Дата и время начала процедуры вскрытия конвертов с предложениями участников: 14:00 (время местное) 16.02.2016.</w:t>
      </w:r>
    </w:p>
    <w:p w:rsidR="005739AE" w:rsidRPr="004C42BB" w:rsidRDefault="005739AE" w:rsidP="005739A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739AE" w:rsidRPr="004C42BB" w:rsidRDefault="005739AE" w:rsidP="005739AE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C42B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6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7"/>
        <w:gridCol w:w="4202"/>
        <w:gridCol w:w="4996"/>
      </w:tblGrid>
      <w:tr w:rsidR="005739AE" w:rsidRPr="005739AE" w:rsidTr="005739AE">
        <w:trPr>
          <w:trHeight w:val="423"/>
        </w:trPr>
        <w:tc>
          <w:tcPr>
            <w:tcW w:w="477" w:type="dxa"/>
            <w:hideMark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202" w:type="dxa"/>
            <w:hideMark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996" w:type="dxa"/>
            <w:hideMark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5739AE" w:rsidRPr="005739AE" w:rsidTr="005739AE">
        <w:trPr>
          <w:trHeight w:val="423"/>
        </w:trPr>
        <w:tc>
          <w:tcPr>
            <w:tcW w:w="9675" w:type="dxa"/>
            <w:gridSpan w:val="3"/>
          </w:tcPr>
          <w:p w:rsidR="005739AE" w:rsidRPr="005739AE" w:rsidRDefault="005739AE" w:rsidP="005739AE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г. Артем, урочище Соловей ключ) (закупка 2015 лот 1 по результатам ПО 140  р. 2.1.1)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«ДВ 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42Д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</w:rPr>
              <w:t>Цена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3 100 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3 658 00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РосГСК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ind w:right="-426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950  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3 481 00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сельэлктросетьстрой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2 990 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3 528 20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9675" w:type="dxa"/>
            <w:gridSpan w:val="3"/>
          </w:tcPr>
          <w:p w:rsidR="005739AE" w:rsidRPr="005739AE" w:rsidRDefault="005739AE" w:rsidP="005739AE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артизанский р-н, г. Мыльная, г. 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Партизанск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 (закупка 2016 лот 2 р. По результатам ПО 140 2.1.1.)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нергострой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Находка, Находкинский проспект 7а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 136 733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НДС не облагается). 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ТехЦентр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Владивосток, ул. Русская, 57Ж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 158 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 366 44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9675" w:type="dxa"/>
            <w:gridSpan w:val="3"/>
          </w:tcPr>
          <w:p w:rsidR="005739AE" w:rsidRPr="005739AE" w:rsidRDefault="005739AE" w:rsidP="005739AE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Кипарисово-2)  (закупка 2017 лот 3 по результатам ПО 140 р. 2.1.1.)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В 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78 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18 04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778 71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918 877,8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9675" w:type="dxa"/>
            <w:gridSpan w:val="3"/>
          </w:tcPr>
          <w:p w:rsidR="005739AE" w:rsidRPr="005739AE" w:rsidRDefault="005739AE" w:rsidP="005739AE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(п. 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ибирцево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)  (закупка 2018 лот 4 по результатам ПО 140 р. 2.1.1.)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 xml:space="preserve">ООО «ДВ 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Энергосервис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Снегов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42Д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769 00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087 420,00 руб. с учетом НДС). </w:t>
            </w:r>
          </w:p>
        </w:tc>
      </w:tr>
      <w:tr w:rsidR="005739AE" w:rsidRPr="005739AE" w:rsidTr="005739AE">
        <w:trPr>
          <w:trHeight w:val="423"/>
        </w:trPr>
        <w:tc>
          <w:tcPr>
            <w:tcW w:w="477" w:type="dxa"/>
          </w:tcPr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202" w:type="dxa"/>
          </w:tcPr>
          <w:p w:rsidR="005739AE" w:rsidRPr="005739AE" w:rsidRDefault="005739AE" w:rsidP="005739AE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АО «</w:t>
            </w:r>
            <w:proofErr w:type="spellStart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Востоксельэлктросетьстрой</w:t>
            </w:r>
            <w:proofErr w:type="spellEnd"/>
            <w:r w:rsidRPr="005739AE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5739AE" w:rsidRPr="005739AE" w:rsidRDefault="005739AE" w:rsidP="005739A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 w:rsidRPr="005739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96" w:type="dxa"/>
          </w:tcPr>
          <w:p w:rsidR="005739AE" w:rsidRPr="005739AE" w:rsidRDefault="005739AE" w:rsidP="005739AE">
            <w:pPr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Cs w:val="20"/>
              </w:rPr>
            </w:pP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Цена: </w:t>
            </w:r>
            <w:r w:rsidRPr="005739AE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Cs w:val="20"/>
              </w:rPr>
              <w:t xml:space="preserve">1 769 520,00  </w:t>
            </w:r>
            <w:r w:rsidRPr="005739AE">
              <w:rPr>
                <w:rFonts w:ascii="Times New Roman" w:eastAsia="Times New Roman" w:hAnsi="Times New Roman" w:cs="Times New Roman"/>
                <w:snapToGrid w:val="0"/>
                <w:szCs w:val="20"/>
              </w:rPr>
              <w:t xml:space="preserve">руб. без учета НДС (2 088 033,60 руб. с учетом НДС). </w:t>
            </w:r>
          </w:p>
        </w:tc>
      </w:tr>
    </w:tbl>
    <w:p w:rsidR="008762E3" w:rsidRDefault="008762E3" w:rsidP="005739AE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</w:t>
      </w:r>
      <w:bookmarkStart w:id="0" w:name="_GoBack"/>
      <w:bookmarkEnd w:id="0"/>
      <w:r w:rsidR="00055B77" w:rsidRPr="00493029">
        <w:rPr>
          <w:b/>
          <w:i/>
          <w:sz w:val="26"/>
          <w:szCs w:val="26"/>
        </w:rPr>
        <w:t>ДРСК»</w:t>
      </w:r>
      <w:r w:rsidRPr="00493029">
        <w:rPr>
          <w:b/>
          <w:i/>
          <w:sz w:val="26"/>
          <w:szCs w:val="26"/>
        </w:rPr>
        <w:tab/>
      </w:r>
      <w:r w:rsidR="005739AE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80</w:t>
      </w:r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6F4" w:rsidRDefault="00A706F4" w:rsidP="000F4708">
      <w:pPr>
        <w:spacing w:after="0" w:line="240" w:lineRule="auto"/>
      </w:pPr>
      <w:r>
        <w:separator/>
      </w:r>
    </w:p>
  </w:endnote>
  <w:endnote w:type="continuationSeparator" w:id="0">
    <w:p w:rsidR="00A706F4" w:rsidRDefault="00A706F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2B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6F4" w:rsidRDefault="00A706F4" w:rsidP="000F4708">
      <w:pPr>
        <w:spacing w:after="0" w:line="240" w:lineRule="auto"/>
      </w:pPr>
      <w:r>
        <w:separator/>
      </w:r>
    </w:p>
  </w:footnote>
  <w:footnote w:type="continuationSeparator" w:id="0">
    <w:p w:rsidR="00A706F4" w:rsidRDefault="00A706F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5739AE">
      <w:rPr>
        <w:i/>
        <w:sz w:val="18"/>
        <w:szCs w:val="18"/>
      </w:rPr>
      <w:t>345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5739AE">
      <w:rPr>
        <w:i/>
        <w:sz w:val="18"/>
        <w:szCs w:val="18"/>
      </w:rPr>
      <w:t>16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09AA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06F4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C42A-4A84-41BC-A543-DF13F5AC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29</cp:revision>
  <cp:lastPrinted>2016-02-16T06:38:00Z</cp:lastPrinted>
  <dcterms:created xsi:type="dcterms:W3CDTF">2015-02-12T07:40:00Z</dcterms:created>
  <dcterms:modified xsi:type="dcterms:W3CDTF">2016-02-16T06:40:00Z</dcterms:modified>
</cp:coreProperties>
</file>